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C979F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1126D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59762719" w14:textId="46181D7B" w:rsidR="00D71CE0" w:rsidRPr="00BB1C23" w:rsidRDefault="00BB1C2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6B5BC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6B5BC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точний ремонт складського приміщення</w:t>
      </w:r>
      <w:r w:rsidR="006B5BC8" w:rsidRPr="006B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5BC8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чної митниці</w:t>
      </w:r>
      <w:r w:rsidR="006B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Київська область, м. Лютіж, Урочище Туровча,1</w:t>
      </w:r>
      <w:r w:rsidR="006B5BC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02630D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К 021:2015: 45000000-7</w:t>
      </w:r>
      <w:r w:rsidR="008C2673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ні роботи та поточний ремонт</w:t>
      </w:r>
      <w:r w:rsidR="006B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14:paraId="74D46EE6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</w:p>
    <w:p w14:paraId="294BFAA3" w14:textId="1E12FC20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UA-P-2023-10-17-004692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</w:p>
    <w:p w14:paraId="7AE355A8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14:paraId="754C7659" w14:textId="77777777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грунтування</w:t>
      </w:r>
      <w:proofErr w:type="spellEnd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1B35ECF0" w:rsidR="00553F32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 визначено згідно розрахункової потре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 у проведенні поточного ремонту складського приміщення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етичної митниці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Київська область, м. Лютіж, Урочище Туровча,1.</w:t>
      </w:r>
      <w:r w:rsidRPr="001126D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 Технічні вимоги та якісні характеристики предмета закупівлі відповідають інформ</w:t>
      </w:r>
      <w:r w:rsidR="000041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ації, що міститься у діючих державних стандартах, будівельних, протипожежних та санітарних нормах і правилах</w:t>
      </w:r>
      <w:r w:rsidR="00DB22D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;</w:t>
      </w:r>
    </w:p>
    <w:p w14:paraId="746773AC" w14:textId="3FCD73FD" w:rsidR="001126DF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упівлі:</w:t>
      </w:r>
    </w:p>
    <w:p w14:paraId="3261694E" w14:textId="0E59B2F4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BB1C2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</w:t>
      </w:r>
      <w:r w:rsidRPr="001126D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апір для друку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К 021:2015: 30190000-7 Офісне устаткування та приладдя різ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ає розрахунку видатків до кошторису Енергетичної митниці на 2023 рік (</w:t>
      </w:r>
      <w:r w:rsidR="007F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ве фінансуванн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F51848E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75148D7" w14:textId="0213D4D6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0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,00 грн без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4DD8CE03" w14:textId="77777777" w:rsidR="007F011C" w:rsidRDefault="007F011C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92D0ADC" w14:textId="5DBB4255" w:rsidR="00C55CD5" w:rsidRPr="00BB1C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на 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к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рційних пропозицій на момент проведення зак</w:t>
      </w:r>
      <w:r w:rsidR="007F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івлі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041F0"/>
    <w:rsid w:val="0002630D"/>
    <w:rsid w:val="00050135"/>
    <w:rsid w:val="001126DF"/>
    <w:rsid w:val="001232BA"/>
    <w:rsid w:val="00264F5C"/>
    <w:rsid w:val="002A42E7"/>
    <w:rsid w:val="00425E9B"/>
    <w:rsid w:val="00494DA9"/>
    <w:rsid w:val="00534571"/>
    <w:rsid w:val="00553F32"/>
    <w:rsid w:val="005D5ED0"/>
    <w:rsid w:val="006B5BC8"/>
    <w:rsid w:val="007F011C"/>
    <w:rsid w:val="0083365E"/>
    <w:rsid w:val="008663A9"/>
    <w:rsid w:val="008C2673"/>
    <w:rsid w:val="00A002B4"/>
    <w:rsid w:val="00AB63EA"/>
    <w:rsid w:val="00B86C0F"/>
    <w:rsid w:val="00BB1C23"/>
    <w:rsid w:val="00C15B2C"/>
    <w:rsid w:val="00C55CD5"/>
    <w:rsid w:val="00C979FB"/>
    <w:rsid w:val="00CC0E09"/>
    <w:rsid w:val="00D71CE0"/>
    <w:rsid w:val="00DB22DB"/>
    <w:rsid w:val="00F028CC"/>
    <w:rsid w:val="00F14B67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D441-56EB-4B3C-985D-A177AFE9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10-18T06:05:00Z</cp:lastPrinted>
  <dcterms:created xsi:type="dcterms:W3CDTF">2023-10-18T07:08:00Z</dcterms:created>
  <dcterms:modified xsi:type="dcterms:W3CDTF">2023-10-18T07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